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 управления финансами Самарской области, замещение которых связано с коррупционными рисками»</w:t>
      </w: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6 Закона Самарской области от 06.04.2005 № 103-ГД «О государственной гражданской службе Самарской области» приказываю: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 следующее изменение: 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, изложить в редакции согласно Приложению к настоящему Приказу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управление организации деятельности министерства (</w:t>
      </w:r>
      <w:proofErr w:type="spellStart"/>
      <w:r>
        <w:rPr>
          <w:sz w:val="28"/>
          <w:szCs w:val="28"/>
        </w:rPr>
        <w:t>Тарасевича</w:t>
      </w:r>
      <w:proofErr w:type="spellEnd"/>
      <w:r>
        <w:rPr>
          <w:sz w:val="28"/>
          <w:szCs w:val="28"/>
        </w:rPr>
        <w:t>)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ий Приказ в средствах массовой информации.</w:t>
      </w:r>
    </w:p>
    <w:p w:rsidR="00FD0961" w:rsidRDefault="00FD0961" w:rsidP="00FD096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:rsidR="00FD0961" w:rsidRDefault="00FD0961" w:rsidP="00FD0961">
      <w:pPr>
        <w:ind w:firstLine="709"/>
        <w:jc w:val="both"/>
        <w:rPr>
          <w:sz w:val="28"/>
          <w:szCs w:val="28"/>
        </w:rPr>
      </w:pPr>
    </w:p>
    <w:p w:rsidR="00FD0961" w:rsidRPr="00C43320" w:rsidRDefault="00FD0961" w:rsidP="00FD09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</w:t>
      </w:r>
      <w:bookmarkStart w:id="0" w:name="Par31"/>
      <w:bookmarkEnd w:id="0"/>
      <w:proofErr w:type="spellStart"/>
      <w:r>
        <w:rPr>
          <w:sz w:val="28"/>
          <w:szCs w:val="28"/>
        </w:rPr>
        <w:t>А.В.Прямилов</w:t>
      </w:r>
      <w:proofErr w:type="spellEnd"/>
    </w:p>
    <w:p w:rsidR="00627A6D" w:rsidRDefault="00627A6D"/>
    <w:p w:rsidR="00FD0961" w:rsidRPr="002E54CE" w:rsidRDefault="00FD0961">
      <w:pPr>
        <w:rPr>
          <w:sz w:val="28"/>
          <w:szCs w:val="28"/>
        </w:rPr>
      </w:pPr>
      <w:proofErr w:type="spellStart"/>
      <w:r w:rsidRPr="002E54CE">
        <w:rPr>
          <w:sz w:val="28"/>
          <w:szCs w:val="28"/>
        </w:rPr>
        <w:t>Тарасевич</w:t>
      </w:r>
      <w:proofErr w:type="spellEnd"/>
      <w:r w:rsidRPr="002E54CE">
        <w:rPr>
          <w:sz w:val="28"/>
          <w:szCs w:val="28"/>
        </w:rPr>
        <w:t xml:space="preserve"> </w:t>
      </w:r>
    </w:p>
    <w:p w:rsidR="00FD0961" w:rsidRPr="002E54CE" w:rsidRDefault="00FD0961">
      <w:pPr>
        <w:spacing w:after="200" w:line="276" w:lineRule="auto"/>
        <w:rPr>
          <w:sz w:val="28"/>
          <w:szCs w:val="28"/>
        </w:rPr>
      </w:pPr>
      <w:r w:rsidRPr="002E54CE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56"/>
        <w:gridCol w:w="4815"/>
      </w:tblGrid>
      <w:tr w:rsidR="00FD0961" w:rsidRPr="0057332D" w:rsidTr="00C57703">
        <w:tc>
          <w:tcPr>
            <w:tcW w:w="4927" w:type="dxa"/>
          </w:tcPr>
          <w:p w:rsidR="00FD0961" w:rsidRPr="0057332D" w:rsidRDefault="00FD0961" w:rsidP="00C57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0961" w:rsidRDefault="00FD0961" w:rsidP="00C57703">
            <w:pPr>
              <w:jc w:val="center"/>
              <w:rPr>
                <w:sz w:val="28"/>
                <w:szCs w:val="28"/>
              </w:rPr>
            </w:pPr>
          </w:p>
          <w:p w:rsidR="00FD0961" w:rsidRDefault="00FD0961" w:rsidP="00C57703">
            <w:pPr>
              <w:jc w:val="center"/>
              <w:rPr>
                <w:sz w:val="16"/>
                <w:szCs w:val="16"/>
              </w:rPr>
            </w:pPr>
          </w:p>
          <w:p w:rsidR="00FD0961" w:rsidRPr="00B352A2" w:rsidRDefault="00FD0961" w:rsidP="00C57703">
            <w:pPr>
              <w:jc w:val="center"/>
              <w:rPr>
                <w:sz w:val="16"/>
                <w:szCs w:val="16"/>
              </w:rPr>
            </w:pPr>
          </w:p>
          <w:p w:rsidR="00FD0961" w:rsidRPr="0057332D" w:rsidRDefault="00FD0961" w:rsidP="00C57703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>Приложение</w:t>
            </w:r>
          </w:p>
          <w:p w:rsidR="00FD0961" w:rsidRPr="0057332D" w:rsidRDefault="00FD0961" w:rsidP="00C57703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к приказу министерства </w:t>
            </w:r>
          </w:p>
          <w:p w:rsidR="00FD0961" w:rsidRPr="0057332D" w:rsidRDefault="00FD0961" w:rsidP="00C57703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управления финансами </w:t>
            </w:r>
          </w:p>
          <w:p w:rsidR="00FD0961" w:rsidRPr="0057332D" w:rsidRDefault="00FD0961" w:rsidP="00C57703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Самарской области </w:t>
            </w:r>
          </w:p>
          <w:p w:rsidR="00FD0961" w:rsidRPr="00B352A2" w:rsidRDefault="00FD0961" w:rsidP="00FD096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43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FD0961" w:rsidRDefault="00FD0961" w:rsidP="00FD0961">
      <w:pPr>
        <w:spacing w:line="360" w:lineRule="auto"/>
        <w:jc w:val="both"/>
        <w:rPr>
          <w:sz w:val="20"/>
          <w:szCs w:val="20"/>
        </w:rPr>
      </w:pPr>
    </w:p>
    <w:p w:rsidR="00FD0961" w:rsidRPr="00B352A2" w:rsidRDefault="00FD0961" w:rsidP="00FD0961">
      <w:pPr>
        <w:spacing w:line="360" w:lineRule="auto"/>
        <w:jc w:val="both"/>
        <w:rPr>
          <w:sz w:val="20"/>
          <w:szCs w:val="20"/>
        </w:rPr>
      </w:pPr>
    </w:p>
    <w:p w:rsidR="00FD0961" w:rsidRDefault="00FD0961" w:rsidP="00FD096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</w:t>
      </w:r>
    </w:p>
    <w:p w:rsidR="00FD0961" w:rsidRDefault="00FD0961" w:rsidP="00FD096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0"/>
        <w:gridCol w:w="2473"/>
      </w:tblGrid>
      <w:tr w:rsidR="00FD0961" w:rsidRPr="00845B2C" w:rsidTr="00C57703">
        <w:tc>
          <w:tcPr>
            <w:tcW w:w="6990" w:type="dxa"/>
          </w:tcPr>
          <w:p w:rsidR="00FD0961" w:rsidRPr="00845B2C" w:rsidRDefault="00FD0961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Должность</w:t>
            </w:r>
          </w:p>
        </w:tc>
        <w:tc>
          <w:tcPr>
            <w:tcW w:w="2473" w:type="dxa"/>
          </w:tcPr>
          <w:p w:rsidR="00FD0961" w:rsidRPr="00845B2C" w:rsidRDefault="00FD0961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FD0961" w:rsidRPr="00845B2C" w:rsidTr="00C57703">
        <w:tc>
          <w:tcPr>
            <w:tcW w:w="6990" w:type="dxa"/>
          </w:tcPr>
          <w:p w:rsidR="00FD0961" w:rsidRPr="00845B2C" w:rsidRDefault="00FD0961" w:rsidP="00B4320F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Первый заместитель министра – руководитель департамента организации бюджетного финансирова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473" w:type="dxa"/>
          </w:tcPr>
          <w:p w:rsidR="00FD0961" w:rsidRPr="00845B2C" w:rsidRDefault="00FD0961" w:rsidP="00C57703">
            <w:pPr>
              <w:jc w:val="center"/>
              <w:rPr>
                <w:sz w:val="28"/>
                <w:szCs w:val="28"/>
              </w:rPr>
            </w:pPr>
          </w:p>
          <w:p w:rsidR="00FD0961" w:rsidRPr="00845B2C" w:rsidRDefault="00FD0961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EC15D9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консультан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B4320F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3" w:type="dxa"/>
          </w:tcPr>
          <w:p w:rsidR="00FB6AAD" w:rsidRPr="00845B2C" w:rsidRDefault="00FB6AAD" w:rsidP="00EC15D9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B4320F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нсультан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473" w:type="dxa"/>
          </w:tcPr>
          <w:p w:rsidR="00FB6AAD" w:rsidRPr="00845B2C" w:rsidRDefault="00FB6AAD" w:rsidP="00EC15D9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8D62C0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</w:t>
            </w:r>
            <w:r w:rsidR="008D62C0" w:rsidRPr="00845B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73" w:type="dxa"/>
          </w:tcPr>
          <w:p w:rsidR="00FB6AAD" w:rsidRPr="00845B2C" w:rsidRDefault="00FB6AAD" w:rsidP="00EC15D9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B4320F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Заместитель министра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Департамент исполнения областного бюджета и отчетности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B4320F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департамента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организации деятельности министерства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8D62C0" w:rsidRPr="00845B2C">
              <w:rPr>
                <w:sz w:val="28"/>
                <w:szCs w:val="28"/>
              </w:rPr>
              <w:t xml:space="preserve">               </w:t>
            </w:r>
            <w:r w:rsidR="00E0004C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консультан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</w:t>
            </w:r>
            <w:r w:rsidR="008D62C0" w:rsidRPr="00845B2C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8D62C0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</w:t>
            </w:r>
            <w:r w:rsidR="008D62C0" w:rsidRPr="00845B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Специалист 1 категории</w:t>
            </w:r>
            <w:r w:rsidR="00E0004C" w:rsidRPr="00845B2C">
              <w:rPr>
                <w:sz w:val="28"/>
                <w:szCs w:val="28"/>
              </w:rPr>
              <w:t xml:space="preserve">  </w:t>
            </w:r>
            <w:r w:rsidR="008D62C0" w:rsidRPr="00845B2C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региональных межбюджетных отношений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государственного долга и финансовых рынков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E0004C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консультан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нсультан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доходов и налоговой политики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ого учета и отчетности</w:t>
            </w:r>
          </w:p>
        </w:tc>
      </w:tr>
      <w:tr w:rsidR="00FB6AAD" w:rsidRPr="00845B2C" w:rsidTr="00C57703">
        <w:tc>
          <w:tcPr>
            <w:tcW w:w="6990" w:type="dxa"/>
          </w:tcPr>
          <w:p w:rsidR="008D62C0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 – главный бухгалтер</w:t>
            </w:r>
            <w:r w:rsidR="00E0004C" w:rsidRPr="00845B2C">
              <w:rPr>
                <w:sz w:val="28"/>
                <w:szCs w:val="28"/>
              </w:rPr>
              <w:t xml:space="preserve"> </w:t>
            </w:r>
          </w:p>
          <w:p w:rsidR="00FB6AAD" w:rsidRPr="00845B2C" w:rsidRDefault="008D62C0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lastRenderedPageBreak/>
              <w:t>Управление автоматизации бюджетного процесса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8D62C0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консультант 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D62C0" w:rsidRPr="00845B2C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Консультант </w:t>
            </w:r>
            <w:r w:rsidR="00002A4F" w:rsidRPr="00845B2C">
              <w:rPr>
                <w:sz w:val="28"/>
                <w:szCs w:val="28"/>
              </w:rPr>
              <w:t xml:space="preserve">              </w:t>
            </w:r>
            <w:r w:rsidR="008D62C0" w:rsidRPr="00845B2C">
              <w:rPr>
                <w:sz w:val="28"/>
                <w:szCs w:val="28"/>
              </w:rPr>
              <w:t xml:space="preserve">                      </w:t>
            </w:r>
            <w:r w:rsidR="00002A4F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7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Главный специалист </w:t>
            </w:r>
            <w:r w:rsidR="0085017B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6990" w:type="dxa"/>
          </w:tcPr>
          <w:p w:rsidR="00E0004C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оциально-культурной сфере</w:t>
            </w:r>
          </w:p>
        </w:tc>
      </w:tr>
      <w:tr w:rsidR="00FB6AAD" w:rsidRPr="00845B2C" w:rsidTr="00C57703">
        <w:tc>
          <w:tcPr>
            <w:tcW w:w="6990" w:type="dxa"/>
          </w:tcPr>
          <w:p w:rsidR="00FB6AAD" w:rsidRPr="00845B2C" w:rsidRDefault="00FB6AAD" w:rsidP="00C57703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E0004C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фере инвестиций, промышленности, транспорта и ЖКХ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C57703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в сфере сельского хозяйства, экологии и государственного имущества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бюджетных отношений с органами государственной власти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возвратного финансирования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нсультант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E93DED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Управление предварительного контроля и учета бюджетных обязательств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C57703">
            <w:pPr>
              <w:jc w:val="both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FB6AAD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консультант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нсультант</w:t>
            </w:r>
            <w:r w:rsidR="00002A4F" w:rsidRPr="00845B2C">
              <w:rPr>
                <w:sz w:val="28"/>
                <w:szCs w:val="28"/>
              </w:rPr>
              <w:t xml:space="preserve">               </w:t>
            </w:r>
            <w:r w:rsidR="00F63B48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0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002A4F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          </w:t>
            </w:r>
            <w:r w:rsidR="00002A4F" w:rsidRPr="00845B2C">
              <w:rPr>
                <w:sz w:val="28"/>
                <w:szCs w:val="28"/>
              </w:rPr>
              <w:t xml:space="preserve">                     </w:t>
            </w:r>
            <w:r w:rsidR="0085017B" w:rsidRPr="00845B2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BD0A94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Юридическое управление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Руководитель управления</w:t>
            </w:r>
            <w:r w:rsidR="00002A4F" w:rsidRPr="00845B2C">
              <w:rPr>
                <w:sz w:val="28"/>
                <w:szCs w:val="28"/>
              </w:rPr>
              <w:t xml:space="preserve"> </w:t>
            </w:r>
            <w:r w:rsidR="0085017B" w:rsidRPr="00845B2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консультант</w:t>
            </w:r>
            <w:r w:rsidR="00002A4F" w:rsidRPr="00845B2C">
              <w:rPr>
                <w:sz w:val="28"/>
                <w:szCs w:val="28"/>
              </w:rPr>
              <w:t xml:space="preserve">         </w:t>
            </w:r>
            <w:r w:rsidR="0085017B" w:rsidRPr="00845B2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Консультант</w:t>
            </w:r>
            <w:r w:rsidR="00002A4F" w:rsidRPr="00845B2C">
              <w:rPr>
                <w:sz w:val="28"/>
                <w:szCs w:val="28"/>
              </w:rPr>
              <w:t xml:space="preserve">                      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4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002A4F" w:rsidRPr="00845B2C">
              <w:rPr>
                <w:sz w:val="28"/>
                <w:szCs w:val="28"/>
              </w:rPr>
              <w:t xml:space="preserve">         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F63B48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002A4F" w:rsidRPr="00845B2C">
              <w:rPr>
                <w:sz w:val="28"/>
                <w:szCs w:val="28"/>
              </w:rPr>
              <w:t xml:space="preserve">          </w:t>
            </w:r>
            <w:r w:rsidR="0085017B" w:rsidRPr="00845B2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002A4F" w:rsidRPr="00845B2C">
              <w:rPr>
                <w:sz w:val="28"/>
                <w:szCs w:val="28"/>
              </w:rPr>
              <w:t xml:space="preserve">          </w:t>
            </w:r>
            <w:r w:rsidR="0085017B" w:rsidRPr="00845B2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002A4F" w:rsidRPr="00845B2C">
              <w:rPr>
                <w:sz w:val="28"/>
                <w:szCs w:val="28"/>
              </w:rPr>
              <w:t xml:space="preserve">      </w:t>
            </w:r>
            <w:r w:rsidR="0085017B" w:rsidRPr="00845B2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5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002A4F" w:rsidRPr="00845B2C">
              <w:rPr>
                <w:sz w:val="28"/>
                <w:szCs w:val="28"/>
              </w:rPr>
              <w:t xml:space="preserve">   </w:t>
            </w:r>
            <w:r w:rsidR="00033802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002A4F" w:rsidRPr="00845B2C">
              <w:rPr>
                <w:sz w:val="28"/>
                <w:szCs w:val="28"/>
              </w:rPr>
              <w:t xml:space="preserve">       </w:t>
            </w:r>
            <w:r w:rsidR="0085017B" w:rsidRPr="00845B2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002A4F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002A4F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        </w:t>
            </w:r>
            <w:r w:rsidR="00002A4F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5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002A4F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73" w:type="dxa"/>
          </w:tcPr>
          <w:p w:rsidR="00FB6AAD" w:rsidRPr="00845B2C" w:rsidRDefault="00FB6AAD" w:rsidP="00EC15D9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3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lastRenderedPageBreak/>
              <w:t>Начальник отдела</w:t>
            </w:r>
            <w:r w:rsidR="00002A4F" w:rsidRPr="00845B2C">
              <w:rPr>
                <w:sz w:val="28"/>
                <w:szCs w:val="28"/>
              </w:rPr>
              <w:t xml:space="preserve">           </w:t>
            </w:r>
            <w:r w:rsidR="0085017B" w:rsidRPr="00845B2C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       </w:t>
            </w:r>
            <w:r w:rsidR="0085017B" w:rsidRPr="00845B2C">
              <w:rPr>
                <w:sz w:val="28"/>
                <w:szCs w:val="28"/>
              </w:rPr>
              <w:t xml:space="preserve">             </w:t>
            </w:r>
            <w:r w:rsidR="00FF4848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FF4848" w:rsidRPr="00845B2C">
              <w:rPr>
                <w:sz w:val="28"/>
                <w:szCs w:val="28"/>
              </w:rPr>
              <w:t xml:space="preserve">          </w:t>
            </w:r>
            <w:r w:rsidR="0085017B" w:rsidRPr="00845B2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4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</w:t>
            </w:r>
            <w:r w:rsidR="0085017B" w:rsidRPr="00845B2C">
              <w:rPr>
                <w:sz w:val="28"/>
                <w:szCs w:val="28"/>
              </w:rPr>
              <w:t xml:space="preserve">                    </w:t>
            </w:r>
            <w:r w:rsidR="00FF4848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5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  </w:t>
            </w:r>
            <w:r w:rsidR="0085017B" w:rsidRPr="00845B2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FF4848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6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 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FF4848" w:rsidRPr="00845B2C">
              <w:rPr>
                <w:sz w:val="28"/>
                <w:szCs w:val="28"/>
              </w:rPr>
              <w:t xml:space="preserve">  </w:t>
            </w:r>
            <w:r w:rsidR="0085017B" w:rsidRPr="00845B2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7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  </w:t>
            </w:r>
            <w:r w:rsidR="0085017B" w:rsidRPr="00845B2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8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  </w:t>
            </w:r>
            <w:r w:rsidR="0085017B" w:rsidRPr="00845B2C">
              <w:rPr>
                <w:sz w:val="28"/>
                <w:szCs w:val="28"/>
              </w:rPr>
              <w:t xml:space="preserve">            </w:t>
            </w:r>
            <w:r w:rsidR="00FF4848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         </w:t>
            </w:r>
            <w:r w:rsidR="0085017B" w:rsidRPr="00845B2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 xml:space="preserve">Ведущий специалист </w:t>
            </w:r>
            <w:r w:rsidR="00FF4848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9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     </w:t>
            </w:r>
            <w:r w:rsidR="0085017B" w:rsidRPr="00845B2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     </w:t>
            </w:r>
            <w:r w:rsidR="0085017B" w:rsidRPr="00845B2C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0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   </w:t>
            </w:r>
            <w:r w:rsidR="0085017B" w:rsidRPr="00845B2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FF4848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3</w:t>
            </w:r>
          </w:p>
        </w:tc>
      </w:tr>
      <w:tr w:rsidR="00FB6AAD" w:rsidRPr="00845B2C" w:rsidTr="00C57703">
        <w:trPr>
          <w:trHeight w:val="261"/>
        </w:trPr>
        <w:tc>
          <w:tcPr>
            <w:tcW w:w="9463" w:type="dxa"/>
            <w:gridSpan w:val="2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Территориальный отдел № 12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Начальник отдела</w:t>
            </w:r>
            <w:r w:rsidR="00FF4848" w:rsidRPr="00845B2C">
              <w:rPr>
                <w:sz w:val="28"/>
                <w:szCs w:val="28"/>
              </w:rPr>
              <w:t xml:space="preserve">       </w:t>
            </w:r>
            <w:r w:rsidR="0085017B" w:rsidRPr="00845B2C">
              <w:rPr>
                <w:sz w:val="28"/>
                <w:szCs w:val="28"/>
              </w:rPr>
              <w:t xml:space="preserve">               </w:t>
            </w:r>
            <w:r w:rsidR="00FF4848" w:rsidRPr="00845B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  <w:tr w:rsidR="00FB6AAD" w:rsidRPr="00845B2C" w:rsidTr="00C57703">
        <w:trPr>
          <w:trHeight w:val="261"/>
        </w:trPr>
        <w:tc>
          <w:tcPr>
            <w:tcW w:w="6990" w:type="dxa"/>
          </w:tcPr>
          <w:p w:rsidR="00FF4848" w:rsidRPr="00845B2C" w:rsidRDefault="00FB6AAD" w:rsidP="00C57703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Главный специалист</w:t>
            </w:r>
            <w:r w:rsidR="00FF4848" w:rsidRPr="00845B2C">
              <w:rPr>
                <w:sz w:val="28"/>
                <w:szCs w:val="28"/>
              </w:rPr>
              <w:t xml:space="preserve">   </w:t>
            </w:r>
            <w:r w:rsidR="0085017B" w:rsidRPr="00845B2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73" w:type="dxa"/>
          </w:tcPr>
          <w:p w:rsidR="00FB6AAD" w:rsidRPr="00845B2C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2</w:t>
            </w:r>
          </w:p>
        </w:tc>
      </w:tr>
      <w:tr w:rsidR="00FB6AAD" w:rsidRPr="0057332D" w:rsidTr="00C57703">
        <w:trPr>
          <w:trHeight w:val="261"/>
        </w:trPr>
        <w:tc>
          <w:tcPr>
            <w:tcW w:w="6990" w:type="dxa"/>
          </w:tcPr>
          <w:p w:rsidR="00FB6AAD" w:rsidRPr="00845B2C" w:rsidRDefault="00FB6AAD" w:rsidP="00033802">
            <w:pPr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Ведущий специалист</w:t>
            </w:r>
            <w:r w:rsidR="00FF4848" w:rsidRPr="00845B2C">
              <w:rPr>
                <w:sz w:val="28"/>
                <w:szCs w:val="28"/>
              </w:rPr>
              <w:t xml:space="preserve">    </w:t>
            </w:r>
            <w:r w:rsidR="0085017B" w:rsidRPr="00845B2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473" w:type="dxa"/>
          </w:tcPr>
          <w:p w:rsidR="00FB6AAD" w:rsidRDefault="00FB6AAD" w:rsidP="00C57703">
            <w:pPr>
              <w:jc w:val="center"/>
              <w:rPr>
                <w:sz w:val="28"/>
                <w:szCs w:val="28"/>
              </w:rPr>
            </w:pPr>
            <w:r w:rsidRPr="00845B2C">
              <w:rPr>
                <w:sz w:val="28"/>
                <w:szCs w:val="28"/>
              </w:rPr>
              <w:t>1</w:t>
            </w:r>
          </w:p>
        </w:tc>
      </w:tr>
    </w:tbl>
    <w:p w:rsidR="00FD0961" w:rsidRDefault="00FD0961"/>
    <w:p w:rsidR="00F72558" w:rsidRDefault="00F72558" w:rsidP="00F72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кретных лиц в министерстве управления финансами Самарской области, замещающих должности, связанные  с коррупционными рисками, определяется в соответствии с постановлением Губернатора Самарской области от 22.04.2013 № 102 и должностными регламентами соответствующих гражданских служащих.</w:t>
      </w:r>
    </w:p>
    <w:p w:rsidR="00F72558" w:rsidRDefault="00F72558" w:rsidP="00F72558"/>
    <w:p w:rsidR="00FB6AAD" w:rsidRDefault="00FB6AAD"/>
    <w:sectPr w:rsidR="00FB6AAD" w:rsidSect="0062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0961"/>
    <w:rsid w:val="00002A4F"/>
    <w:rsid w:val="00033802"/>
    <w:rsid w:val="001708FD"/>
    <w:rsid w:val="002D454A"/>
    <w:rsid w:val="002E54CE"/>
    <w:rsid w:val="003D364B"/>
    <w:rsid w:val="00403EF3"/>
    <w:rsid w:val="00475CEC"/>
    <w:rsid w:val="004D1015"/>
    <w:rsid w:val="004F6103"/>
    <w:rsid w:val="00557D94"/>
    <w:rsid w:val="00627A6D"/>
    <w:rsid w:val="007D7847"/>
    <w:rsid w:val="00845B2C"/>
    <w:rsid w:val="0085017B"/>
    <w:rsid w:val="008D62C0"/>
    <w:rsid w:val="00957272"/>
    <w:rsid w:val="00B4320F"/>
    <w:rsid w:val="00C502AA"/>
    <w:rsid w:val="00E0004C"/>
    <w:rsid w:val="00E93DED"/>
    <w:rsid w:val="00F01D88"/>
    <w:rsid w:val="00F63B48"/>
    <w:rsid w:val="00F72558"/>
    <w:rsid w:val="00FB6AAD"/>
    <w:rsid w:val="00FC692A"/>
    <w:rsid w:val="00FD096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2075-A6FC-48C7-9509-E13D569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ova</dc:creator>
  <cp:lastModifiedBy>balandina</cp:lastModifiedBy>
  <cp:revision>9</cp:revision>
  <cp:lastPrinted>2019-12-02T08:22:00Z</cp:lastPrinted>
  <dcterms:created xsi:type="dcterms:W3CDTF">2019-11-25T13:05:00Z</dcterms:created>
  <dcterms:modified xsi:type="dcterms:W3CDTF">2019-12-10T12:04:00Z</dcterms:modified>
</cp:coreProperties>
</file>